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64CE7" w:rsidRDefault="00D12CC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29347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F" w:rsidRDefault="00D12CC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34015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F" w:rsidRDefault="00D12CC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97068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167420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238002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lastRenderedPageBreak/>
        <w:drawing>
          <wp:inline distT="0" distB="0" distL="0" distR="0">
            <wp:extent cx="7651115" cy="2188083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8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128809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2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F" w:rsidRDefault="00D12CC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86495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8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F" w:rsidRDefault="00D12CC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672053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F" w:rsidRDefault="00D12CC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68860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6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F" w:rsidRPr="00656E01" w:rsidRDefault="00D12CC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948689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4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653240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5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2CC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64CE7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2873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AD8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85E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CB4"/>
    <w:rsid w:val="004E10CE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5AE3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46F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4AF2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2CCF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950"/>
    <w:rsid w:val="00DA4BF1"/>
    <w:rsid w:val="00DA536F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072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1C0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22T11:23:00Z</dcterms:created>
  <dcterms:modified xsi:type="dcterms:W3CDTF">2021-10-22T11:34:00Z</dcterms:modified>
</cp:coreProperties>
</file>